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54DF" w14:textId="2665DCF4" w:rsidR="00BC56F1" w:rsidRPr="008110E8" w:rsidRDefault="00E72CBD" w:rsidP="00BC56F1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  <w:u w:val="thick"/>
        </w:rPr>
      </w:pPr>
      <w:r w:rsidRPr="008110E8">
        <w:rPr>
          <w:rFonts w:ascii="ＭＳ ゴシック" w:eastAsia="ＭＳ ゴシック" w:hAnsi="ＭＳ ゴシック" w:hint="eastAsia"/>
          <w:b/>
          <w:bCs/>
          <w:sz w:val="24"/>
          <w:szCs w:val="28"/>
          <w:u w:val="thick"/>
        </w:rPr>
        <w:t>処方医：</w:t>
      </w:r>
      <w:r w:rsidR="00A93BC6" w:rsidRPr="008110E8">
        <w:rPr>
          <w:rFonts w:ascii="ＭＳ ゴシック" w:eastAsia="ＭＳ ゴシック" w:hAnsi="ＭＳ ゴシック" w:hint="eastAsia"/>
          <w:b/>
          <w:bCs/>
          <w:sz w:val="24"/>
          <w:szCs w:val="28"/>
          <w:u w:val="thick"/>
        </w:rPr>
        <w:t xml:space="preserve">　</w:t>
      </w:r>
      <w:r w:rsidR="00F94B41">
        <w:rPr>
          <w:rFonts w:ascii="ＭＳ ゴシック" w:eastAsia="ＭＳ ゴシック" w:hAnsi="ＭＳ ゴシック" w:hint="eastAsia"/>
          <w:b/>
          <w:bCs/>
          <w:sz w:val="24"/>
          <w:szCs w:val="28"/>
          <w:u w:val="thick"/>
        </w:rPr>
        <w:t xml:space="preserve">　</w:t>
      </w:r>
      <w:r w:rsidRPr="008110E8">
        <w:rPr>
          <w:rFonts w:ascii="ＭＳ ゴシック" w:eastAsia="ＭＳ ゴシック" w:hAnsi="ＭＳ ゴシック" w:hint="eastAsia"/>
          <w:b/>
          <w:bCs/>
          <w:sz w:val="24"/>
          <w:szCs w:val="28"/>
          <w:u w:val="thick"/>
        </w:rPr>
        <w:t xml:space="preserve">　　科</w:t>
      </w:r>
      <w:r w:rsidR="00A93BC6" w:rsidRPr="008110E8">
        <w:rPr>
          <w:rFonts w:ascii="ＭＳ ゴシック" w:eastAsia="ＭＳ ゴシック" w:hAnsi="ＭＳ ゴシック" w:hint="eastAsia"/>
          <w:b/>
          <w:bCs/>
          <w:sz w:val="24"/>
          <w:szCs w:val="28"/>
          <w:u w:val="thick"/>
        </w:rPr>
        <w:t xml:space="preserve">　　</w:t>
      </w:r>
      <w:r w:rsidR="00F94B41">
        <w:rPr>
          <w:rFonts w:ascii="ＭＳ ゴシック" w:eastAsia="ＭＳ ゴシック" w:hAnsi="ＭＳ ゴシック" w:hint="eastAsia"/>
          <w:b/>
          <w:bCs/>
          <w:sz w:val="24"/>
          <w:szCs w:val="28"/>
          <w:u w:val="thick"/>
        </w:rPr>
        <w:t xml:space="preserve">　</w:t>
      </w:r>
      <w:r w:rsidRPr="008110E8">
        <w:rPr>
          <w:rFonts w:ascii="ＭＳ ゴシック" w:eastAsia="ＭＳ ゴシック" w:hAnsi="ＭＳ ゴシック" w:hint="eastAsia"/>
          <w:b/>
          <w:bCs/>
          <w:sz w:val="24"/>
          <w:szCs w:val="28"/>
          <w:u w:val="thick"/>
        </w:rPr>
        <w:t xml:space="preserve">　先生　御机下</w:t>
      </w:r>
    </w:p>
    <w:tbl>
      <w:tblPr>
        <w:tblStyle w:val="a3"/>
        <w:tblpPr w:leftFromText="142" w:rightFromText="142" w:vertAnchor="text" w:tblpY="1"/>
        <w:tblOverlap w:val="never"/>
        <w:tblW w:w="10500" w:type="dxa"/>
        <w:tblLook w:val="04A0" w:firstRow="1" w:lastRow="0" w:firstColumn="1" w:lastColumn="0" w:noHBand="0" w:noVBand="1"/>
      </w:tblPr>
      <w:tblGrid>
        <w:gridCol w:w="1129"/>
        <w:gridCol w:w="2977"/>
        <w:gridCol w:w="1559"/>
        <w:gridCol w:w="4835"/>
      </w:tblGrid>
      <w:tr w:rsidR="009D4FF1" w:rsidRPr="009A5655" w14:paraId="571AA05F" w14:textId="77777777" w:rsidTr="00925F33">
        <w:trPr>
          <w:trHeight w:val="127"/>
        </w:trPr>
        <w:tc>
          <w:tcPr>
            <w:tcW w:w="1129" w:type="dxa"/>
            <w:noWrap/>
          </w:tcPr>
          <w:p w14:paraId="36203448" w14:textId="5EA5737B" w:rsidR="00E72CBD" w:rsidRPr="008110E8" w:rsidRDefault="00B965FE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報告日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z w:val="24"/>
              <w:szCs w:val="24"/>
            </w:rPr>
            <w:alias w:val="date"/>
            <w:id w:val="1199661521"/>
            <w:placeholder>
              <w:docPart w:val="DefaultPlaceholder_-1854013437"/>
            </w:placeholder>
            <w:date w:fullDate="2021-09-01T00:00:00Z"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77" w:type="dxa"/>
                <w:noWrap/>
                <w:hideMark/>
              </w:tcPr>
              <w:p w14:paraId="0C82721F" w14:textId="391F5DD4" w:rsidR="00E72CBD" w:rsidRPr="00400D89" w:rsidRDefault="00D4020F" w:rsidP="008110E8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2021/09/01</w:t>
                </w:r>
              </w:p>
            </w:tc>
          </w:sdtContent>
        </w:sdt>
        <w:tc>
          <w:tcPr>
            <w:tcW w:w="1559" w:type="dxa"/>
            <w:noWrap/>
            <w:hideMark/>
          </w:tcPr>
          <w:p w14:paraId="0360B913" w14:textId="77777777" w:rsidR="00E72CBD" w:rsidRPr="00400D89" w:rsidRDefault="00E72CBD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保険薬局名</w:t>
            </w:r>
          </w:p>
        </w:tc>
        <w:tc>
          <w:tcPr>
            <w:tcW w:w="4835" w:type="dxa"/>
            <w:noWrap/>
            <w:hideMark/>
          </w:tcPr>
          <w:p w14:paraId="30A8CF04" w14:textId="4787F150" w:rsidR="00E72CBD" w:rsidRPr="008110E8" w:rsidRDefault="00E72CBD" w:rsidP="00C111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65FE" w:rsidRPr="009A5655" w14:paraId="75D5C3BD" w14:textId="77777777" w:rsidTr="001B6B69">
        <w:trPr>
          <w:trHeight w:val="189"/>
        </w:trPr>
        <w:tc>
          <w:tcPr>
            <w:tcW w:w="1129" w:type="dxa"/>
            <w:noWrap/>
          </w:tcPr>
          <w:p w14:paraId="4E82BFC6" w14:textId="53BD6F98" w:rsidR="00B965FE" w:rsidRPr="008110E8" w:rsidRDefault="00B965FE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患者ID</w:t>
            </w:r>
          </w:p>
        </w:tc>
        <w:tc>
          <w:tcPr>
            <w:tcW w:w="2977" w:type="dxa"/>
            <w:noWrap/>
          </w:tcPr>
          <w:p w14:paraId="0903F62F" w14:textId="77777777" w:rsidR="00B965FE" w:rsidRPr="008110E8" w:rsidRDefault="00B965FE" w:rsidP="00C111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8082816" w14:textId="4F302155" w:rsidR="00B965FE" w:rsidRPr="00400D89" w:rsidRDefault="00B965FE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4835" w:type="dxa"/>
            <w:noWrap/>
          </w:tcPr>
          <w:p w14:paraId="6BF6CAFA" w14:textId="1AE8F108" w:rsidR="007A5FA5" w:rsidRPr="008110E8" w:rsidRDefault="007A5FA5" w:rsidP="00C111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65FE" w:rsidRPr="009A5655" w14:paraId="4D9256D4" w14:textId="77777777" w:rsidTr="00400D89">
        <w:trPr>
          <w:trHeight w:val="153"/>
        </w:trPr>
        <w:tc>
          <w:tcPr>
            <w:tcW w:w="1129" w:type="dxa"/>
            <w:noWrap/>
            <w:hideMark/>
          </w:tcPr>
          <w:p w14:paraId="33874723" w14:textId="256F0EA9" w:rsidR="00B965FE" w:rsidRPr="008110E8" w:rsidRDefault="00B965FE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患者名</w:t>
            </w:r>
          </w:p>
        </w:tc>
        <w:tc>
          <w:tcPr>
            <w:tcW w:w="2977" w:type="dxa"/>
            <w:noWrap/>
            <w:hideMark/>
          </w:tcPr>
          <w:p w14:paraId="67C0CF65" w14:textId="191807F7" w:rsidR="00B965FE" w:rsidRPr="008110E8" w:rsidRDefault="00B965FE" w:rsidP="00C111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AE1530B" w14:textId="222CA602" w:rsidR="00B965FE" w:rsidRPr="00400D89" w:rsidRDefault="00B965FE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4835" w:type="dxa"/>
            <w:noWrap/>
            <w:hideMark/>
          </w:tcPr>
          <w:p w14:paraId="613BC8C7" w14:textId="756E08D0" w:rsidR="00B965FE" w:rsidRPr="008110E8" w:rsidRDefault="00B965FE" w:rsidP="00C111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1108" w:rsidRPr="009A5655" w14:paraId="4A786457" w14:textId="77777777" w:rsidTr="00400D89">
        <w:trPr>
          <w:trHeight w:val="107"/>
        </w:trPr>
        <w:tc>
          <w:tcPr>
            <w:tcW w:w="1129" w:type="dxa"/>
            <w:noWrap/>
          </w:tcPr>
          <w:p w14:paraId="20C03831" w14:textId="32BD695E" w:rsidR="00C11108" w:rsidRPr="008110E8" w:rsidRDefault="001B2718" w:rsidP="00C11108">
            <w:pPr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レジメン</w:t>
            </w:r>
          </w:p>
        </w:tc>
        <w:tc>
          <w:tcPr>
            <w:tcW w:w="2977" w:type="dxa"/>
          </w:tcPr>
          <w:p w14:paraId="2292E9A9" w14:textId="0CD349BB" w:rsidR="00C11108" w:rsidRPr="008110E8" w:rsidRDefault="00C11108" w:rsidP="00C11108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91AB3E2" w14:textId="4B633EA9" w:rsidR="00C11108" w:rsidRPr="00400D89" w:rsidRDefault="001B2718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4835" w:type="dxa"/>
            <w:noWrap/>
          </w:tcPr>
          <w:p w14:paraId="1073EDD9" w14:textId="0BA90CF0" w:rsidR="00C11108" w:rsidRPr="008110E8" w:rsidRDefault="00C11108" w:rsidP="00C111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1108" w:rsidRPr="009A5655" w14:paraId="326985A5" w14:textId="77777777" w:rsidTr="00400D89">
        <w:trPr>
          <w:trHeight w:val="107"/>
        </w:trPr>
        <w:tc>
          <w:tcPr>
            <w:tcW w:w="4106" w:type="dxa"/>
            <w:gridSpan w:val="2"/>
            <w:noWrap/>
            <w:hideMark/>
          </w:tcPr>
          <w:p w14:paraId="0E884107" w14:textId="7E220670" w:rsidR="00C11108" w:rsidRPr="00400D89" w:rsidRDefault="00C11108" w:rsidP="00400D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患者からの同意</w:t>
            </w:r>
          </w:p>
        </w:tc>
        <w:tc>
          <w:tcPr>
            <w:tcW w:w="1559" w:type="dxa"/>
            <w:noWrap/>
          </w:tcPr>
          <w:p w14:paraId="1C335B13" w14:textId="3340628E" w:rsidR="00C11108" w:rsidRPr="00400D89" w:rsidRDefault="001B2718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担当薬剤師</w:t>
            </w:r>
          </w:p>
        </w:tc>
        <w:tc>
          <w:tcPr>
            <w:tcW w:w="4835" w:type="dxa"/>
            <w:noWrap/>
            <w:hideMark/>
          </w:tcPr>
          <w:p w14:paraId="79399DD9" w14:textId="5B1F5E08" w:rsidR="007A5FA5" w:rsidRPr="008110E8" w:rsidRDefault="007A5FA5" w:rsidP="00C111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1108" w:rsidRPr="009A5655" w14:paraId="3B173D8B" w14:textId="77777777" w:rsidTr="00925F33">
        <w:trPr>
          <w:trHeight w:val="58"/>
        </w:trPr>
        <w:tc>
          <w:tcPr>
            <w:tcW w:w="4106" w:type="dxa"/>
            <w:gridSpan w:val="2"/>
            <w:noWrap/>
            <w:hideMark/>
          </w:tcPr>
          <w:p w14:paraId="3A64A12F" w14:textId="3A4E27D4" w:rsidR="00C11108" w:rsidRPr="00400D89" w:rsidRDefault="00D4020F" w:rsidP="00C11108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63788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718" w:rsidRPr="008110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1108" w:rsidRPr="008110E8">
              <w:rPr>
                <w:rFonts w:ascii="ＭＳ ゴシック" w:eastAsia="ＭＳ ゴシック" w:hAnsi="ＭＳ ゴシック" w:hint="eastAsia"/>
                <w:sz w:val="22"/>
              </w:rPr>
              <w:t xml:space="preserve">　患者、家族等より同意を得ました</w:t>
            </w:r>
          </w:p>
        </w:tc>
        <w:tc>
          <w:tcPr>
            <w:tcW w:w="1559" w:type="dxa"/>
            <w:noWrap/>
          </w:tcPr>
          <w:p w14:paraId="418868CF" w14:textId="01F4FEE4" w:rsidR="00C11108" w:rsidRPr="00400D89" w:rsidRDefault="001B2718" w:rsidP="00C1110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110E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フォロー方法</w:t>
            </w:r>
          </w:p>
        </w:tc>
        <w:tc>
          <w:tcPr>
            <w:tcW w:w="4835" w:type="dxa"/>
            <w:noWrap/>
            <w:hideMark/>
          </w:tcPr>
          <w:p w14:paraId="292993C9" w14:textId="5BE22447" w:rsidR="00C11108" w:rsidRPr="00400D89" w:rsidRDefault="00D4020F" w:rsidP="00FA3C02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722828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1B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1EC8" w:rsidRPr="008110E8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2611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EC8" w:rsidRPr="008110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1EC8" w:rsidRPr="008110E8">
              <w:rPr>
                <w:rFonts w:ascii="ＭＳ ゴシック" w:eastAsia="ＭＳ ゴシック" w:hAnsi="ＭＳ ゴシック" w:hint="eastAsia"/>
                <w:sz w:val="22"/>
              </w:rPr>
              <w:t xml:space="preserve">来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129281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EC8" w:rsidRPr="008110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1EC8" w:rsidRPr="008110E8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 w:rsidR="009F7118" w:rsidRPr="008110E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0A5DFD" w:rsidRPr="008110E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81EC8" w:rsidRPr="008110E8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  <w:tr w:rsidR="00C11108" w:rsidRPr="009A5655" w14:paraId="38F99087" w14:textId="77777777" w:rsidTr="00925F33">
        <w:trPr>
          <w:trHeight w:val="58"/>
        </w:trPr>
        <w:tc>
          <w:tcPr>
            <w:tcW w:w="10500" w:type="dxa"/>
            <w:gridSpan w:val="4"/>
            <w:noWrap/>
            <w:hideMark/>
          </w:tcPr>
          <w:p w14:paraId="7B416F26" w14:textId="06B4A28A" w:rsidR="00C11108" w:rsidRPr="00400D89" w:rsidRDefault="00D4020F" w:rsidP="00C1110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92357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1108" w:rsidRPr="00400D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1108" w:rsidRPr="00400D8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11108" w:rsidRPr="008110E8">
              <w:rPr>
                <w:rFonts w:ascii="ＭＳ ゴシック" w:eastAsia="ＭＳ ゴシック" w:hAnsi="ＭＳ ゴシック" w:hint="eastAsia"/>
                <w:sz w:val="22"/>
              </w:rPr>
              <w:t>患者、家族等より同意を得ていませんが、必要と思われるので報告致します</w:t>
            </w:r>
          </w:p>
          <w:p w14:paraId="73B9C64E" w14:textId="775C24A3" w:rsidR="00C11108" w:rsidRPr="00400D89" w:rsidRDefault="00C11108" w:rsidP="00C111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07E3601" w14:textId="35C8505C" w:rsidR="009F7118" w:rsidRDefault="009F7118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3593"/>
        <w:gridCol w:w="3495"/>
      </w:tblGrid>
      <w:tr w:rsidR="007234D1" w:rsidRPr="00400D89" w14:paraId="01B3E71A" w14:textId="77777777" w:rsidTr="00925F33">
        <w:trPr>
          <w:trHeight w:val="85"/>
        </w:trPr>
        <w:tc>
          <w:tcPr>
            <w:tcW w:w="3397" w:type="dxa"/>
            <w:tcBorders>
              <w:bottom w:val="single" w:sz="4" w:space="0" w:color="auto"/>
            </w:tcBorders>
            <w:noWrap/>
          </w:tcPr>
          <w:p w14:paraId="6DFA79E9" w14:textId="77777777" w:rsidR="007234D1" w:rsidRPr="007234D1" w:rsidRDefault="007234D1" w:rsidP="00B044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34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コース　　日目の報告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3D23D62E" w14:textId="77777777" w:rsidR="007234D1" w:rsidRPr="00400D89" w:rsidRDefault="007234D1" w:rsidP="00B044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B9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副作用の発現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7449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8110E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あり　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85917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110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8110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22DC8A57" w14:textId="77777777" w:rsidR="007234D1" w:rsidRPr="00400D89" w:rsidRDefault="007234D1" w:rsidP="00B044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発熱</w:t>
            </w:r>
            <w:r w:rsidRPr="00B91B9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0450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110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8110E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あり　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10841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110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8110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</w:tr>
    </w:tbl>
    <w:p w14:paraId="67818CC7" w14:textId="77777777" w:rsidR="007234D1" w:rsidRDefault="007234D1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655"/>
      </w:tblGrid>
      <w:tr w:rsidR="001B6B69" w:rsidRPr="009A5655" w14:paraId="202F7FF3" w14:textId="77777777" w:rsidTr="007234D1">
        <w:trPr>
          <w:trHeight w:val="375"/>
        </w:trPr>
        <w:tc>
          <w:tcPr>
            <w:tcW w:w="1555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1477762A" w14:textId="281E0FFB" w:rsidR="001B6B69" w:rsidRPr="00F94B41" w:rsidRDefault="001B6B69" w:rsidP="00F94B4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94B4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副作用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45FCE247" w14:textId="19BC8501" w:rsidR="001B6B69" w:rsidRPr="00F94B41" w:rsidRDefault="001B6B69" w:rsidP="00F94B4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94B4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7655" w:type="dxa"/>
            <w:tcBorders>
              <w:bottom w:val="double" w:sz="4" w:space="0" w:color="auto"/>
            </w:tcBorders>
          </w:tcPr>
          <w:p w14:paraId="4A545436" w14:textId="4DBD0008" w:rsidR="00AD04A4" w:rsidRPr="00F94B41" w:rsidRDefault="00AD04A4" w:rsidP="00AD04A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特記事項 (簡潔に記載してください)</w:t>
            </w:r>
          </w:p>
        </w:tc>
      </w:tr>
      <w:tr w:rsidR="001B6B69" w:rsidRPr="009A5655" w14:paraId="1317B37E" w14:textId="77777777" w:rsidTr="00925F33">
        <w:trPr>
          <w:trHeight w:val="209"/>
        </w:trPr>
        <w:tc>
          <w:tcPr>
            <w:tcW w:w="1555" w:type="dxa"/>
            <w:tcBorders>
              <w:top w:val="double" w:sz="4" w:space="0" w:color="auto"/>
            </w:tcBorders>
            <w:noWrap/>
          </w:tcPr>
          <w:p w14:paraId="1C67CFCC" w14:textId="32EC4B76" w:rsidR="001B6B69" w:rsidRPr="00400D89" w:rsidRDefault="001B6B69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悪心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59B90B6" w14:textId="43FF1319" w:rsidR="001B6B69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-1081130265"/>
                <w:placeholder>
                  <w:docPart w:val="271FE30210C249DD994BBD746A2326E6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  <w:tcBorders>
              <w:top w:val="double" w:sz="4" w:space="0" w:color="auto"/>
            </w:tcBorders>
          </w:tcPr>
          <w:p w14:paraId="7339FFD0" w14:textId="4D71A8DC" w:rsidR="001B6B69" w:rsidRPr="00400D89" w:rsidRDefault="001B6B69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6B69" w:rsidRPr="009A5655" w14:paraId="69868627" w14:textId="183769B2" w:rsidTr="00925F33">
        <w:trPr>
          <w:trHeight w:val="120"/>
        </w:trPr>
        <w:tc>
          <w:tcPr>
            <w:tcW w:w="1555" w:type="dxa"/>
            <w:noWrap/>
            <w:hideMark/>
          </w:tcPr>
          <w:p w14:paraId="4A4BD367" w14:textId="1BD57316" w:rsidR="001B6B69" w:rsidRPr="00400D89" w:rsidRDefault="000A5793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欲不振</w:t>
            </w:r>
          </w:p>
        </w:tc>
        <w:tc>
          <w:tcPr>
            <w:tcW w:w="1275" w:type="dxa"/>
          </w:tcPr>
          <w:p w14:paraId="59F9EA1D" w14:textId="3D651233" w:rsidR="001B6B69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1943488712"/>
                <w:placeholder>
                  <w:docPart w:val="6CC5F8BDAB9F4BC58A435CFA2CF9C0CD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1D9098A7" w14:textId="51B29004" w:rsidR="001B6B69" w:rsidRPr="00400D89" w:rsidRDefault="001B6B69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6B69" w:rsidRPr="009A5655" w14:paraId="1DD0BF2E" w14:textId="16DF82A3" w:rsidTr="00925F33">
        <w:trPr>
          <w:trHeight w:val="58"/>
        </w:trPr>
        <w:tc>
          <w:tcPr>
            <w:tcW w:w="1555" w:type="dxa"/>
            <w:noWrap/>
            <w:hideMark/>
          </w:tcPr>
          <w:p w14:paraId="3B54B928" w14:textId="218EEC3E" w:rsidR="001B6B69" w:rsidRPr="00400D89" w:rsidRDefault="000A5793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内炎</w:t>
            </w:r>
          </w:p>
        </w:tc>
        <w:tc>
          <w:tcPr>
            <w:tcW w:w="1275" w:type="dxa"/>
          </w:tcPr>
          <w:p w14:paraId="3C500880" w14:textId="28B29617" w:rsidR="001B6B69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71940877"/>
                <w:placeholder>
                  <w:docPart w:val="6E00E82783CD4CE5858726A189D7A269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68D57EE0" w14:textId="04F80E99" w:rsidR="001B6B69" w:rsidRPr="00400D89" w:rsidRDefault="001B6B69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6B69" w:rsidRPr="009A5655" w14:paraId="6C51B7A1" w14:textId="71C3DF7F" w:rsidTr="00925F33">
        <w:trPr>
          <w:trHeight w:val="89"/>
        </w:trPr>
        <w:tc>
          <w:tcPr>
            <w:tcW w:w="1555" w:type="dxa"/>
            <w:noWrap/>
            <w:hideMark/>
          </w:tcPr>
          <w:p w14:paraId="79A02B18" w14:textId="660C0E3C" w:rsidR="001B6B69" w:rsidRPr="00400D89" w:rsidRDefault="000A5793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痢</w:t>
            </w:r>
          </w:p>
        </w:tc>
        <w:tc>
          <w:tcPr>
            <w:tcW w:w="1275" w:type="dxa"/>
          </w:tcPr>
          <w:p w14:paraId="10A2420A" w14:textId="450AAB3D" w:rsidR="001B6B69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2112466839"/>
                <w:placeholder>
                  <w:docPart w:val="7A33AEE390DE4139B3C63DE723517D29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6C431A5B" w14:textId="051E61F2" w:rsidR="001B6B69" w:rsidRPr="00400D89" w:rsidRDefault="001B6B69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6B69" w:rsidRPr="009A5655" w14:paraId="277E880F" w14:textId="0240A9A3" w:rsidTr="00925F33">
        <w:trPr>
          <w:trHeight w:val="58"/>
        </w:trPr>
        <w:tc>
          <w:tcPr>
            <w:tcW w:w="1555" w:type="dxa"/>
            <w:noWrap/>
          </w:tcPr>
          <w:p w14:paraId="5FE7E848" w14:textId="562ABC3E" w:rsidR="001B6B69" w:rsidRPr="00400D89" w:rsidRDefault="000A5793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便秘</w:t>
            </w:r>
          </w:p>
        </w:tc>
        <w:tc>
          <w:tcPr>
            <w:tcW w:w="1275" w:type="dxa"/>
          </w:tcPr>
          <w:p w14:paraId="5EC6FFED" w14:textId="1A00F89B" w:rsidR="001B6B69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-430349535"/>
                <w:placeholder>
                  <w:docPart w:val="2575BEEC1BCD4E01B01FA6CFEB0254F9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15FE7E2C" w14:textId="57DD4D36" w:rsidR="001B6B69" w:rsidRPr="00400D89" w:rsidRDefault="001B6B69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94B41" w:rsidRPr="009A5655" w14:paraId="0A9DEB63" w14:textId="77777777" w:rsidTr="00925F33">
        <w:trPr>
          <w:trHeight w:val="58"/>
        </w:trPr>
        <w:tc>
          <w:tcPr>
            <w:tcW w:w="1555" w:type="dxa"/>
            <w:noWrap/>
          </w:tcPr>
          <w:p w14:paraId="4CC8B2E5" w14:textId="5B027BD4" w:rsidR="00F94B41" w:rsidRPr="00400D89" w:rsidRDefault="000A5793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</w:t>
            </w:r>
            <w:r w:rsidR="001D23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</w:t>
            </w:r>
          </w:p>
        </w:tc>
        <w:tc>
          <w:tcPr>
            <w:tcW w:w="1275" w:type="dxa"/>
          </w:tcPr>
          <w:p w14:paraId="4A83C658" w14:textId="177B5192" w:rsidR="00F94B41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1732118414"/>
                <w:placeholder>
                  <w:docPart w:val="20C08E32AB3F4BB68C5078BAACA337CD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3A19E864" w14:textId="1F34EF2F" w:rsidR="00F94B41" w:rsidRPr="00400D89" w:rsidRDefault="00F94B41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94B41" w:rsidRPr="009A5655" w14:paraId="2B1D89E6" w14:textId="77777777" w:rsidTr="00925F33">
        <w:trPr>
          <w:trHeight w:val="58"/>
        </w:trPr>
        <w:tc>
          <w:tcPr>
            <w:tcW w:w="1555" w:type="dxa"/>
            <w:noWrap/>
          </w:tcPr>
          <w:p w14:paraId="2A45F4CE" w14:textId="101BF17A" w:rsidR="00F94B41" w:rsidRPr="00400D89" w:rsidRDefault="00F94B41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D5B53" w14:textId="4AC33F02" w:rsidR="00F94B41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1783457788"/>
                <w:placeholder>
                  <w:docPart w:val="F5B4EF50183A46BAB42386D861E39192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472F3871" w14:textId="25EDAE57" w:rsidR="00F94B41" w:rsidRPr="00400D89" w:rsidRDefault="00F94B41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94B41" w:rsidRPr="009A5655" w14:paraId="7924773C" w14:textId="77777777" w:rsidTr="00925F33">
        <w:trPr>
          <w:trHeight w:val="58"/>
        </w:trPr>
        <w:tc>
          <w:tcPr>
            <w:tcW w:w="1555" w:type="dxa"/>
            <w:noWrap/>
          </w:tcPr>
          <w:p w14:paraId="5D45AC56" w14:textId="1B0B98D5" w:rsidR="00F94B41" w:rsidRPr="00400D89" w:rsidRDefault="00F94B41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F13436" w14:textId="704DDFFA" w:rsidR="00F94B41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1309663720"/>
                <w:placeholder>
                  <w:docPart w:val="CD6C792C62834EC0BABB6B4B7BF09DF3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24E23DAF" w14:textId="27ED7F9F" w:rsidR="00F94B41" w:rsidRPr="00400D89" w:rsidRDefault="00F94B41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94B41" w:rsidRPr="009A5655" w14:paraId="247ABDB8" w14:textId="77777777" w:rsidTr="00925F33">
        <w:trPr>
          <w:trHeight w:val="58"/>
        </w:trPr>
        <w:tc>
          <w:tcPr>
            <w:tcW w:w="1555" w:type="dxa"/>
            <w:noWrap/>
          </w:tcPr>
          <w:p w14:paraId="4CBB7C33" w14:textId="26F2F01B" w:rsidR="00F94B41" w:rsidRPr="00400D89" w:rsidRDefault="00F94B41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988A84" w14:textId="140FC574" w:rsidR="00F94B41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1495537959"/>
                <w:placeholder>
                  <w:docPart w:val="5017DF6D812C4330A41A27EAAECDF91B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06FF2ED0" w14:textId="145645AB" w:rsidR="00F94B41" w:rsidRPr="00400D89" w:rsidRDefault="00F94B41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5793" w:rsidRPr="009A5655" w14:paraId="242B10EE" w14:textId="77777777" w:rsidTr="00925F33">
        <w:trPr>
          <w:trHeight w:val="58"/>
        </w:trPr>
        <w:tc>
          <w:tcPr>
            <w:tcW w:w="1555" w:type="dxa"/>
            <w:noWrap/>
          </w:tcPr>
          <w:p w14:paraId="281CE224" w14:textId="77777777" w:rsidR="000A5793" w:rsidRPr="00400D89" w:rsidRDefault="000A5793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1C3912" w14:textId="43BBDC00" w:rsidR="000A5793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1900240691"/>
                <w:placeholder>
                  <w:docPart w:val="7AB2F7EF5F334628867548E409697DEC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10C65802" w14:textId="77777777" w:rsidR="000A5793" w:rsidRPr="00400D89" w:rsidRDefault="000A5793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5793" w:rsidRPr="009A5655" w14:paraId="44437E4C" w14:textId="77777777" w:rsidTr="00925F33">
        <w:trPr>
          <w:trHeight w:val="58"/>
        </w:trPr>
        <w:tc>
          <w:tcPr>
            <w:tcW w:w="1555" w:type="dxa"/>
            <w:noWrap/>
          </w:tcPr>
          <w:p w14:paraId="7D1B7CEB" w14:textId="77777777" w:rsidR="000A5793" w:rsidRPr="00400D89" w:rsidRDefault="000A5793" w:rsidP="00F94B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942C46" w14:textId="14E2AD1A" w:rsidR="000A5793" w:rsidRPr="00400D89" w:rsidRDefault="00D4020F" w:rsidP="005570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Grade"/>
                <w:tag w:val="Grade"/>
                <w:id w:val="-128480884"/>
                <w:placeholder>
                  <w:docPart w:val="56D81E06D433432DAD60DB9661255F70"/>
                </w:placeholder>
                <w:dropDownList>
                  <w:listItem w:displayText="未確認" w:value="未確認"/>
                  <w:listItem w:displayText="なし" w:value="なし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57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未確認</w:t>
                </w:r>
              </w:sdtContent>
            </w:sdt>
          </w:p>
        </w:tc>
        <w:tc>
          <w:tcPr>
            <w:tcW w:w="7655" w:type="dxa"/>
          </w:tcPr>
          <w:p w14:paraId="2973384C" w14:textId="77777777" w:rsidR="000A5793" w:rsidRPr="00400D89" w:rsidRDefault="000A5793" w:rsidP="00EE3A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AB2A4D7" w14:textId="77777777" w:rsidR="000A5793" w:rsidRPr="00145376" w:rsidRDefault="000A5793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pPr w:leftFromText="142" w:rightFromText="142" w:vertAnchor="text" w:horzAnchor="margin" w:tblpY="52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754829" w:rsidRPr="00026A5E" w14:paraId="0A2E261B" w14:textId="77777777" w:rsidTr="00925F33">
        <w:trPr>
          <w:trHeight w:val="58"/>
        </w:trPr>
        <w:tc>
          <w:tcPr>
            <w:tcW w:w="10495" w:type="dxa"/>
          </w:tcPr>
          <w:p w14:paraId="0939D1B1" w14:textId="412E92DF" w:rsidR="000A5793" w:rsidRPr="00925F33" w:rsidRDefault="00754829" w:rsidP="00266853">
            <w:pPr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4"/>
              </w:rPr>
            </w:pPr>
            <w:r w:rsidRPr="00026A5E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w:t>薬剤師からの報告事項、抗がん剤の服薬状況、支持療法の使用状況等を簡潔に記載してください。</w:t>
            </w:r>
          </w:p>
        </w:tc>
      </w:tr>
      <w:tr w:rsidR="00925F33" w:rsidRPr="00026A5E" w14:paraId="0E3FD081" w14:textId="77777777" w:rsidTr="00F94B41">
        <w:trPr>
          <w:trHeight w:val="540"/>
        </w:trPr>
        <w:tc>
          <w:tcPr>
            <w:tcW w:w="10495" w:type="dxa"/>
          </w:tcPr>
          <w:p w14:paraId="53B7322A" w14:textId="77777777" w:rsidR="00925F33" w:rsidRDefault="00925F33" w:rsidP="00754829">
            <w:pPr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4"/>
              </w:rPr>
            </w:pPr>
          </w:p>
          <w:p w14:paraId="3F1063AB" w14:textId="77777777" w:rsidR="00925F33" w:rsidRDefault="00925F33" w:rsidP="00754829">
            <w:pPr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4"/>
              </w:rPr>
            </w:pPr>
          </w:p>
          <w:p w14:paraId="4624D658" w14:textId="75830980" w:rsidR="00925F33" w:rsidRPr="00925F33" w:rsidRDefault="00925F33" w:rsidP="00754829">
            <w:pPr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4"/>
              </w:rPr>
            </w:pPr>
          </w:p>
        </w:tc>
      </w:tr>
    </w:tbl>
    <w:p w14:paraId="0A3804C4" w14:textId="30A1AD40" w:rsidR="00864806" w:rsidRDefault="00864806" w:rsidP="00CF37ED">
      <w:pPr>
        <w:jc w:val="left"/>
        <w:rPr>
          <w:rFonts w:ascii="ＭＳ ゴシック" w:eastAsia="ＭＳ ゴシック" w:hAnsi="ＭＳ ゴシック"/>
        </w:rPr>
      </w:pPr>
    </w:p>
    <w:p w14:paraId="4EACCE4A" w14:textId="77777777" w:rsidR="004E501D" w:rsidRPr="004E501D" w:rsidRDefault="004E501D" w:rsidP="004E501D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bookmarkStart w:id="0" w:name="_Hlk55487300"/>
      <w:r w:rsidRPr="004E50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A4サイズに収まるように調節をお願いします。</w:t>
      </w:r>
      <w:bookmarkEnd w:id="0"/>
    </w:p>
    <w:sectPr w:rsidR="004E501D" w:rsidRPr="004E501D" w:rsidSect="00026A5E">
      <w:headerReference w:type="default" r:id="rId7"/>
      <w:footerReference w:type="default" r:id="rId8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C982" w14:textId="77777777" w:rsidR="00A93BC6" w:rsidRDefault="00A93BC6" w:rsidP="00A93BC6">
      <w:r>
        <w:separator/>
      </w:r>
    </w:p>
  </w:endnote>
  <w:endnote w:type="continuationSeparator" w:id="0">
    <w:p w14:paraId="62F586AB" w14:textId="77777777" w:rsidR="00A93BC6" w:rsidRDefault="00A93BC6" w:rsidP="00A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3420" w14:textId="6E9D108F" w:rsidR="00400D89" w:rsidRDefault="00026A5E" w:rsidP="00026A5E">
    <w:pPr>
      <w:pStyle w:val="a6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912175" wp14:editId="25212DEA">
              <wp:simplePos x="0" y="0"/>
              <wp:positionH relativeFrom="column">
                <wp:posOffset>-213360</wp:posOffset>
              </wp:positionH>
              <wp:positionV relativeFrom="paragraph">
                <wp:posOffset>134620</wp:posOffset>
              </wp:positionV>
              <wp:extent cx="6856095" cy="521335"/>
              <wp:effectExtent l="0" t="0" r="0" b="12065"/>
              <wp:wrapTight wrapText="bothSides">
                <wp:wrapPolygon edited="0">
                  <wp:start x="11703" y="0"/>
                  <wp:lineTo x="180" y="8682"/>
                  <wp:lineTo x="180" y="19732"/>
                  <wp:lineTo x="11703" y="21311"/>
                  <wp:lineTo x="16685" y="21311"/>
                  <wp:lineTo x="21426" y="19732"/>
                  <wp:lineTo x="21486" y="9471"/>
                  <wp:lineTo x="16685" y="0"/>
                  <wp:lineTo x="11703" y="0"/>
                </wp:wrapPolygon>
              </wp:wrapTight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095" cy="521335"/>
                        <a:chOff x="0" y="0"/>
                        <a:chExt cx="6856095" cy="521335"/>
                      </a:xfrm>
                    </wpg:grpSpPr>
                    <wps:wsp>
                      <wps:cNvPr id="2" name="テキスト ボックス 2"/>
                      <wps:cNvSpPr txBox="1"/>
                      <wps:spPr>
                        <a:xfrm>
                          <a:off x="0" y="187960"/>
                          <a:ext cx="685609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0FCBC" w14:textId="7D815304" w:rsidR="00400D89" w:rsidRPr="00754829" w:rsidRDefault="00400D89" w:rsidP="00400D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548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運用の流れ：</w:t>
                            </w:r>
                            <w:r w:rsidRPr="007548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保険薬局 ➡ 薬剤部 ➡ 処方医　　　　　　　　　➡ 薬剤部 (</w:t>
                            </w:r>
                            <w:r w:rsidRPr="0075482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D</w:t>
                            </w:r>
                            <w:r w:rsidRPr="0075482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I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グループ化 22"/>
                      <wpg:cNvGrpSpPr/>
                      <wpg:grpSpPr>
                        <a:xfrm>
                          <a:off x="3627120" y="0"/>
                          <a:ext cx="1626870" cy="521335"/>
                          <a:chOff x="0" y="0"/>
                          <a:chExt cx="1627379" cy="521523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809625" cy="506095"/>
                            <a:chOff x="-114532" y="-56679"/>
                            <a:chExt cx="810256" cy="509039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36309" y="-56679"/>
                              <a:ext cx="63231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0F558" w14:textId="77777777" w:rsidR="00400D89" w:rsidRPr="00754829" w:rsidRDefault="00400D89" w:rsidP="00754829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 w:rsidRPr="0075482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医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-114532" y="160391"/>
                              <a:ext cx="810256" cy="2919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8DE8B" w14:textId="77777777" w:rsidR="00400D89" w:rsidRPr="00754829" w:rsidRDefault="00400D89" w:rsidP="00400D89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 w:rsidRPr="00754829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確認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125604" y="40193"/>
                            <a:ext cx="1501775" cy="481330"/>
                            <a:chOff x="0" y="0"/>
                            <a:chExt cx="1501775" cy="481330"/>
                          </a:xfrm>
                        </wpg:grpSpPr>
                        <wps:wsp>
                          <wps:cNvPr id="17" name="直線コネクタ 17"/>
                          <wps:cNvCnPr/>
                          <wps:spPr>
                            <a:xfrm>
                              <a:off x="612950" y="0"/>
                              <a:ext cx="0" cy="47359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0"/>
                              <a:ext cx="1501775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A912175" id="グループ化 3" o:spid="_x0000_s1028" style="position:absolute;margin-left:-16.8pt;margin-top:10.6pt;width:539.85pt;height:41.05pt;z-index:251661312" coordsize="68560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1879;width:6856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74B0FCBC" w14:textId="7D815304" w:rsidR="00400D89" w:rsidRPr="00754829" w:rsidRDefault="00400D89" w:rsidP="00400D8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548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運用の流れ：</w:t>
                      </w:r>
                      <w:r w:rsidRPr="007548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保険薬局 ➡ 薬剤部 ➡ 処方医　　　　　　　　　➡ 薬剤部 (</w:t>
                      </w:r>
                      <w:r w:rsidRPr="0075482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D</w:t>
                      </w:r>
                      <w:r w:rsidRPr="0075482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I室)</w:t>
                      </w:r>
                    </w:p>
                  </w:txbxContent>
                </v:textbox>
              </v:shape>
              <v:group id="グループ化 22" o:spid="_x0000_s1030" style="position:absolute;left:36271;width:16268;height:5213" coordsize="16273,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グループ化 11" o:spid="_x0000_s1031" style="position:absolute;width:8096;height:5060" coordorigin="-1145,-566" coordsize="8102,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12" o:spid="_x0000_s1032" type="#_x0000_t202" style="position:absolute;left:363;top:-566;width:6323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62E0F558" w14:textId="77777777" w:rsidR="00400D89" w:rsidRPr="00754829" w:rsidRDefault="00400D89" w:rsidP="00754829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75482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医師</w:t>
                          </w:r>
                        </w:p>
                      </w:txbxContent>
                    </v:textbox>
                  </v:shape>
                  <v:shape id="テキスト ボックス 13" o:spid="_x0000_s1033" type="#_x0000_t202" style="position:absolute;left:-1145;top:1603;width:8102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888DE8B" w14:textId="77777777" w:rsidR="00400D89" w:rsidRPr="00754829" w:rsidRDefault="00400D89" w:rsidP="00400D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754829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確認印</w:t>
                          </w:r>
                        </w:p>
                      </w:txbxContent>
                    </v:textbox>
                  </v:shape>
                </v:group>
                <v:group id="グループ化 21" o:spid="_x0000_s1034" style="position:absolute;left:1256;top:401;width:15017;height:4814" coordsize="15017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直線コネクタ 17" o:spid="_x0000_s1035" style="position:absolute;visibility:visible;mso-wrap-style:square" from="6129,0" to="6129,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<v:stroke joinstyle="miter"/>
                  </v:line>
                  <v:rect id="正方形/長方形 19" o:spid="_x0000_s1036" style="position:absolute;width:15017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/v:group>
              </v:group>
              <w10:wrap type="tight"/>
            </v:group>
          </w:pict>
        </mc:Fallback>
      </mc:AlternateContent>
    </w:r>
  </w:p>
  <w:p w14:paraId="42F746AC" w14:textId="4AD34BC7" w:rsidR="00CD2503" w:rsidRDefault="00CD2503" w:rsidP="00754829">
    <w:pPr>
      <w:pStyle w:val="a6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202</w:t>
    </w:r>
    <w:r w:rsidR="00D4020F">
      <w:rPr>
        <w:rFonts w:ascii="ＭＳ ゴシック" w:eastAsia="ＭＳ ゴシック" w:hAnsi="ＭＳ ゴシック" w:hint="eastAsia"/>
      </w:rPr>
      <w:t>1</w:t>
    </w:r>
    <w:r>
      <w:rPr>
        <w:rFonts w:ascii="ＭＳ ゴシック" w:eastAsia="ＭＳ ゴシック" w:hAnsi="ＭＳ ゴシック" w:hint="eastAsia"/>
      </w:rPr>
      <w:t>年</w:t>
    </w:r>
    <w:r w:rsidR="00D4020F">
      <w:rPr>
        <w:rFonts w:ascii="ＭＳ ゴシック" w:eastAsia="ＭＳ ゴシック" w:hAnsi="ＭＳ ゴシック" w:hint="eastAsia"/>
      </w:rPr>
      <w:t>9</w:t>
    </w:r>
    <w:r>
      <w:rPr>
        <w:rFonts w:ascii="ＭＳ ゴシック" w:eastAsia="ＭＳ ゴシック" w:hAnsi="ＭＳ ゴシック" w:hint="eastAsia"/>
      </w:rPr>
      <w:t>月</w:t>
    </w:r>
    <w:r w:rsidR="00D4020F">
      <w:rPr>
        <w:rFonts w:ascii="ＭＳ ゴシック" w:eastAsia="ＭＳ ゴシック" w:hAnsi="ＭＳ ゴシック" w:hint="eastAsia"/>
      </w:rPr>
      <w:t>1</w:t>
    </w:r>
    <w:r>
      <w:rPr>
        <w:rFonts w:ascii="ＭＳ ゴシック" w:eastAsia="ＭＳ ゴシック" w:hAnsi="ＭＳ ゴシック" w:hint="eastAsia"/>
      </w:rPr>
      <w:t>日</w:t>
    </w:r>
    <w:r w:rsidR="00A717E2">
      <w:rPr>
        <w:rFonts w:ascii="ＭＳ ゴシック" w:eastAsia="ＭＳ ゴシック" w:hAnsi="ＭＳ ゴシック" w:hint="eastAsia"/>
      </w:rPr>
      <w:t xml:space="preserve">　第</w:t>
    </w:r>
    <w:r w:rsidR="00D4020F">
      <w:rPr>
        <w:rFonts w:ascii="ＭＳ ゴシック" w:eastAsia="ＭＳ ゴシック" w:hAnsi="ＭＳ ゴシック" w:hint="eastAsia"/>
      </w:rPr>
      <w:t>二</w:t>
    </w:r>
    <w:r w:rsidR="00A717E2">
      <w:rPr>
        <w:rFonts w:ascii="ＭＳ ゴシック" w:eastAsia="ＭＳ ゴシック" w:hAnsi="ＭＳ ゴシック" w:hint="eastAsia"/>
      </w:rPr>
      <w:t>版</w:t>
    </w:r>
    <w:r>
      <w:rPr>
        <w:rFonts w:ascii="ＭＳ ゴシック" w:eastAsia="ＭＳ ゴシック" w:hAnsi="ＭＳ ゴシック" w:hint="eastAsia"/>
      </w:rPr>
      <w:t>作成</w:t>
    </w:r>
  </w:p>
  <w:p w14:paraId="556876AB" w14:textId="6563A34C" w:rsidR="00A93BC6" w:rsidRPr="00754829" w:rsidRDefault="00A93BC6" w:rsidP="00A93BC6">
    <w:pPr>
      <w:pStyle w:val="a6"/>
      <w:jc w:val="center"/>
      <w:rPr>
        <w:rFonts w:ascii="ＭＳ ゴシック" w:eastAsia="ＭＳ ゴシック" w:hAnsi="ＭＳ ゴシック"/>
        <w:sz w:val="22"/>
        <w:szCs w:val="24"/>
      </w:rPr>
    </w:pPr>
    <w:r w:rsidRPr="00754829">
      <w:rPr>
        <w:rFonts w:ascii="ＭＳ ゴシック" w:eastAsia="ＭＳ ゴシック" w:hAnsi="ＭＳ ゴシック" w:hint="eastAsia"/>
        <w:sz w:val="22"/>
        <w:szCs w:val="24"/>
      </w:rPr>
      <w:t>東京歯科大学市川総合病院　薬剤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0E12" w14:textId="77777777" w:rsidR="00A93BC6" w:rsidRDefault="00A93BC6" w:rsidP="00A93BC6">
      <w:r>
        <w:separator/>
      </w:r>
    </w:p>
  </w:footnote>
  <w:footnote w:type="continuationSeparator" w:id="0">
    <w:p w14:paraId="2F182C53" w14:textId="77777777" w:rsidR="00A93BC6" w:rsidRDefault="00A93BC6" w:rsidP="00A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0629" w14:textId="1DB47B0B" w:rsidR="008A3974" w:rsidRDefault="00C11108">
    <w:pPr>
      <w:pStyle w:val="a4"/>
      <w:rPr>
        <w:rFonts w:asciiTheme="majorHAnsi" w:eastAsiaTheme="majorHAnsi" w:hAnsiTheme="majorHAnsi"/>
        <w:b/>
        <w:bCs/>
      </w:rPr>
    </w:pPr>
    <w:r>
      <w:rPr>
        <w:rFonts w:asciiTheme="majorHAnsi" w:eastAsiaTheme="majorHAnsi" w:hAnsi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92F10FB" wp14:editId="36F32EA9">
              <wp:simplePos x="0" y="0"/>
              <wp:positionH relativeFrom="column">
                <wp:posOffset>38100</wp:posOffset>
              </wp:positionH>
              <wp:positionV relativeFrom="paragraph">
                <wp:posOffset>145415</wp:posOffset>
              </wp:positionV>
              <wp:extent cx="6629400" cy="564515"/>
              <wp:effectExtent l="0" t="0" r="0" b="6985"/>
              <wp:wrapNone/>
              <wp:docPr id="24" name="テキスト ボックス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564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4DF23" w14:textId="6F091D3E" w:rsidR="008A3974" w:rsidRPr="009A5655" w:rsidRDefault="00C11108" w:rsidP="008A397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外来</w:t>
                          </w:r>
                          <w:r w:rsidR="00810B7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がん薬物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療法用</w:t>
                          </w:r>
                          <w:r w:rsidR="008A3974" w:rsidRPr="009A5655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トレーシングレポート (服薬情報提供書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2F10FB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26" type="#_x0000_t202" style="position:absolute;left:0;text-align:left;margin-left:3pt;margin-top:11.45pt;width:522pt;height:44.4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" filled="f" stroked="f" strokeweight=".5pt">
              <v:textbox>
                <w:txbxContent>
                  <w:p w14:paraId="17C4DF23" w14:textId="6F091D3E" w:rsidR="008A3974" w:rsidRPr="009A5655" w:rsidRDefault="00C11108" w:rsidP="008A3974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32"/>
                        <w:szCs w:val="36"/>
                      </w:rPr>
                      <w:t>外来</w:t>
                    </w:r>
                    <w:r w:rsidR="00810B7E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32"/>
                        <w:szCs w:val="36"/>
                      </w:rPr>
                      <w:t>がん薬物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32"/>
                        <w:szCs w:val="36"/>
                      </w:rPr>
                      <w:t>療法用</w:t>
                    </w:r>
                    <w:r w:rsidR="008A3974" w:rsidRPr="009A5655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32"/>
                        <w:szCs w:val="36"/>
                      </w:rPr>
                      <w:t>トレーシングレポート (服薬情報提供書)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HAnsi" w:hAnsi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B15120" wp14:editId="60149A34">
              <wp:simplePos x="0" y="0"/>
              <wp:positionH relativeFrom="column">
                <wp:posOffset>1423232</wp:posOffset>
              </wp:positionH>
              <wp:positionV relativeFrom="paragraph">
                <wp:posOffset>-211897</wp:posOffset>
              </wp:positionV>
              <wp:extent cx="371223" cy="342896"/>
              <wp:effectExtent l="0" t="4763" r="5398" b="5397"/>
              <wp:wrapNone/>
              <wp:docPr id="18" name="矢印: 右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71223" cy="342896"/>
                      </a:xfrm>
                      <a:prstGeom prst="rightArrow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A6A0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矢印: 右 18" o:spid="_x0000_s1026" type="#_x0000_t13" style="position:absolute;left:0;text-align:left;margin-left:112.05pt;margin-top:-16.7pt;width:29.25pt;height:27pt;rotation:-9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" adj="11624" fillcolor="black [3213]" stroked="f" strokeweight="1pt"/>
          </w:pict>
        </mc:Fallback>
      </mc:AlternateContent>
    </w:r>
    <w:r>
      <w:rPr>
        <w:rFonts w:asciiTheme="majorHAnsi" w:eastAsiaTheme="majorHAnsi" w:hAnsi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92892F4" wp14:editId="116CB621">
              <wp:simplePos x="0" y="0"/>
              <wp:positionH relativeFrom="column">
                <wp:posOffset>1743066</wp:posOffset>
              </wp:positionH>
              <wp:positionV relativeFrom="paragraph">
                <wp:posOffset>-207030</wp:posOffset>
              </wp:positionV>
              <wp:extent cx="3670309" cy="564770"/>
              <wp:effectExtent l="0" t="0" r="0" b="6985"/>
              <wp:wrapNone/>
              <wp:docPr id="23" name="テキスト ボックス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0309" cy="564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AC48" w14:textId="77777777" w:rsidR="008A3974" w:rsidRPr="009A5655" w:rsidRDefault="008A3974" w:rsidP="008A397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9A5655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東京歯科大学市川総合病院</w:t>
                          </w:r>
                          <w:r w:rsidRPr="009A5655"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  <w:t xml:space="preserve"> 薬剤部  FAX：047-324-8560</w:t>
                          </w:r>
                        </w:p>
                        <w:p w14:paraId="4EF44383" w14:textId="77777777" w:rsidR="008A3974" w:rsidRPr="009A5655" w:rsidRDefault="008A3974" w:rsidP="008A397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9A5655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※</w:t>
                          </w:r>
                          <w:r w:rsidRPr="009A5655"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  <w:t>FAXによる情報伝達は、</w:t>
                          </w:r>
                          <w:r w:rsidRPr="009A5655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u w:val="single"/>
                            </w:rPr>
                            <w:t>疑義照会ではありません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892F4" id="テキスト ボックス 23" o:spid="_x0000_s1027" type="#_x0000_t202" style="position:absolute;left:0;text-align:left;margin-left:137.25pt;margin-top:-16.3pt;width:289pt;height:44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XNUgIAAGs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" filled="f" stroked="f" strokeweight=".5pt">
              <v:textbox>
                <w:txbxContent>
                  <w:p w14:paraId="750EAC48" w14:textId="77777777" w:rsidR="008A3974" w:rsidRPr="009A5655" w:rsidRDefault="008A3974" w:rsidP="008A3974">
                    <w:pPr>
                      <w:rPr>
                        <w:rFonts w:ascii="ＭＳ ゴシック" w:eastAsia="ＭＳ ゴシック" w:hAnsi="ＭＳ ゴシック"/>
                        <w:b/>
                        <w:bCs/>
                      </w:rPr>
                    </w:pPr>
                    <w:r w:rsidRPr="009A5655">
                      <w:rPr>
                        <w:rFonts w:ascii="ＭＳ ゴシック" w:eastAsia="ＭＳ ゴシック" w:hAnsi="ＭＳ ゴシック" w:hint="eastAsia"/>
                        <w:b/>
                        <w:bCs/>
                      </w:rPr>
                      <w:t>東京歯科大学市川総合病院</w:t>
                    </w:r>
                    <w:r w:rsidRPr="009A5655">
                      <w:rPr>
                        <w:rFonts w:ascii="ＭＳ ゴシック" w:eastAsia="ＭＳ ゴシック" w:hAnsi="ＭＳ ゴシック"/>
                        <w:b/>
                        <w:bCs/>
                      </w:rPr>
                      <w:t xml:space="preserve"> 薬剤部  FAX：047-324-8560</w:t>
                    </w:r>
                  </w:p>
                  <w:p w14:paraId="4EF44383" w14:textId="77777777" w:rsidR="008A3974" w:rsidRPr="009A5655" w:rsidRDefault="008A3974" w:rsidP="008A3974">
                    <w:pPr>
                      <w:rPr>
                        <w:rFonts w:ascii="ＭＳ ゴシック" w:eastAsia="ＭＳ ゴシック" w:hAnsi="ＭＳ ゴシック"/>
                        <w:b/>
                        <w:bCs/>
                      </w:rPr>
                    </w:pPr>
                    <w:r w:rsidRPr="009A5655">
                      <w:rPr>
                        <w:rFonts w:ascii="ＭＳ ゴシック" w:eastAsia="ＭＳ ゴシック" w:hAnsi="ＭＳ ゴシック" w:hint="eastAsia"/>
                        <w:b/>
                        <w:bCs/>
                      </w:rPr>
                      <w:t>※</w:t>
                    </w:r>
                    <w:r w:rsidRPr="009A5655">
                      <w:rPr>
                        <w:rFonts w:ascii="ＭＳ ゴシック" w:eastAsia="ＭＳ ゴシック" w:hAnsi="ＭＳ ゴシック"/>
                        <w:b/>
                        <w:bCs/>
                      </w:rPr>
                      <w:t>FAXによる情報伝達は、</w:t>
                    </w:r>
                    <w:r w:rsidRPr="009A5655">
                      <w:rPr>
                        <w:rFonts w:ascii="ＭＳ ゴシック" w:eastAsia="ＭＳ ゴシック" w:hAnsi="ＭＳ ゴシック"/>
                        <w:b/>
                        <w:bCs/>
                        <w:u w:val="single"/>
                      </w:rPr>
                      <w:t>疑義照会ではありません。</w:t>
                    </w:r>
                  </w:p>
                </w:txbxContent>
              </v:textbox>
            </v:shape>
          </w:pict>
        </mc:Fallback>
      </mc:AlternateContent>
    </w:r>
  </w:p>
  <w:p w14:paraId="38600C9F" w14:textId="4FEBD913" w:rsidR="008A3974" w:rsidRDefault="008A39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E2"/>
    <w:rsid w:val="000001DC"/>
    <w:rsid w:val="000006A4"/>
    <w:rsid w:val="00001553"/>
    <w:rsid w:val="00002D96"/>
    <w:rsid w:val="00003407"/>
    <w:rsid w:val="00010E30"/>
    <w:rsid w:val="000225D2"/>
    <w:rsid w:val="00026A5E"/>
    <w:rsid w:val="0005094F"/>
    <w:rsid w:val="00060E88"/>
    <w:rsid w:val="00062201"/>
    <w:rsid w:val="00065932"/>
    <w:rsid w:val="00067D0A"/>
    <w:rsid w:val="00073004"/>
    <w:rsid w:val="00073132"/>
    <w:rsid w:val="000839C5"/>
    <w:rsid w:val="000857E2"/>
    <w:rsid w:val="00094D82"/>
    <w:rsid w:val="00097B86"/>
    <w:rsid w:val="000A15A9"/>
    <w:rsid w:val="000A5793"/>
    <w:rsid w:val="000A5DFD"/>
    <w:rsid w:val="000B2BCD"/>
    <w:rsid w:val="000B350C"/>
    <w:rsid w:val="000B609A"/>
    <w:rsid w:val="000C1F47"/>
    <w:rsid w:val="000D29AC"/>
    <w:rsid w:val="000D67B1"/>
    <w:rsid w:val="000E6D9C"/>
    <w:rsid w:val="000E70BD"/>
    <w:rsid w:val="000F24FC"/>
    <w:rsid w:val="000F5A92"/>
    <w:rsid w:val="0011012E"/>
    <w:rsid w:val="00121E0A"/>
    <w:rsid w:val="0013004D"/>
    <w:rsid w:val="0013794A"/>
    <w:rsid w:val="00142A20"/>
    <w:rsid w:val="00145376"/>
    <w:rsid w:val="00145DA7"/>
    <w:rsid w:val="00146B81"/>
    <w:rsid w:val="00150539"/>
    <w:rsid w:val="001526D2"/>
    <w:rsid w:val="00152D34"/>
    <w:rsid w:val="001565F6"/>
    <w:rsid w:val="001654D5"/>
    <w:rsid w:val="001713EF"/>
    <w:rsid w:val="0017241D"/>
    <w:rsid w:val="00176448"/>
    <w:rsid w:val="00182B71"/>
    <w:rsid w:val="00187ACD"/>
    <w:rsid w:val="00187F22"/>
    <w:rsid w:val="001915E8"/>
    <w:rsid w:val="00192945"/>
    <w:rsid w:val="00194E4E"/>
    <w:rsid w:val="001A054D"/>
    <w:rsid w:val="001A5BE8"/>
    <w:rsid w:val="001B2718"/>
    <w:rsid w:val="001B3C60"/>
    <w:rsid w:val="001B6B69"/>
    <w:rsid w:val="001D23D1"/>
    <w:rsid w:val="001E2834"/>
    <w:rsid w:val="00220AA4"/>
    <w:rsid w:val="00224D0A"/>
    <w:rsid w:val="00233F85"/>
    <w:rsid w:val="00266853"/>
    <w:rsid w:val="00271B39"/>
    <w:rsid w:val="002750C6"/>
    <w:rsid w:val="00283EC4"/>
    <w:rsid w:val="00292CF9"/>
    <w:rsid w:val="002934DD"/>
    <w:rsid w:val="002C1F65"/>
    <w:rsid w:val="002C270D"/>
    <w:rsid w:val="002C5AEE"/>
    <w:rsid w:val="002D54E5"/>
    <w:rsid w:val="002D71CE"/>
    <w:rsid w:val="002E26B3"/>
    <w:rsid w:val="002F0881"/>
    <w:rsid w:val="002F3F9D"/>
    <w:rsid w:val="002F739A"/>
    <w:rsid w:val="0031404F"/>
    <w:rsid w:val="00314731"/>
    <w:rsid w:val="003474BC"/>
    <w:rsid w:val="00351E90"/>
    <w:rsid w:val="0035543B"/>
    <w:rsid w:val="00357BEC"/>
    <w:rsid w:val="0036682D"/>
    <w:rsid w:val="00370080"/>
    <w:rsid w:val="003727D8"/>
    <w:rsid w:val="00374BBC"/>
    <w:rsid w:val="00384666"/>
    <w:rsid w:val="00391ABC"/>
    <w:rsid w:val="003A2A63"/>
    <w:rsid w:val="003A72B9"/>
    <w:rsid w:val="003C26BB"/>
    <w:rsid w:val="003C652E"/>
    <w:rsid w:val="003D1549"/>
    <w:rsid w:val="003D7417"/>
    <w:rsid w:val="003D78E5"/>
    <w:rsid w:val="003E66A4"/>
    <w:rsid w:val="003F09B4"/>
    <w:rsid w:val="003F1E61"/>
    <w:rsid w:val="003F6D7E"/>
    <w:rsid w:val="00400D89"/>
    <w:rsid w:val="00405D0F"/>
    <w:rsid w:val="004157A0"/>
    <w:rsid w:val="0043209E"/>
    <w:rsid w:val="004339D0"/>
    <w:rsid w:val="00433C4E"/>
    <w:rsid w:val="00451EA3"/>
    <w:rsid w:val="004567CF"/>
    <w:rsid w:val="00456BFB"/>
    <w:rsid w:val="00461E15"/>
    <w:rsid w:val="004748E1"/>
    <w:rsid w:val="0047711C"/>
    <w:rsid w:val="00480DDD"/>
    <w:rsid w:val="0049781A"/>
    <w:rsid w:val="004B3FF7"/>
    <w:rsid w:val="004B50AB"/>
    <w:rsid w:val="004B54F3"/>
    <w:rsid w:val="004C1766"/>
    <w:rsid w:val="004C225B"/>
    <w:rsid w:val="004D1613"/>
    <w:rsid w:val="004D5162"/>
    <w:rsid w:val="004D59D7"/>
    <w:rsid w:val="004D646D"/>
    <w:rsid w:val="004E2656"/>
    <w:rsid w:val="004E27B4"/>
    <w:rsid w:val="004E3460"/>
    <w:rsid w:val="004E501D"/>
    <w:rsid w:val="004F10E0"/>
    <w:rsid w:val="00507DD9"/>
    <w:rsid w:val="00513C71"/>
    <w:rsid w:val="00514CBF"/>
    <w:rsid w:val="00521D31"/>
    <w:rsid w:val="00522971"/>
    <w:rsid w:val="00524BA4"/>
    <w:rsid w:val="0052586B"/>
    <w:rsid w:val="0052713E"/>
    <w:rsid w:val="00541671"/>
    <w:rsid w:val="005522AA"/>
    <w:rsid w:val="00557004"/>
    <w:rsid w:val="00562000"/>
    <w:rsid w:val="00563137"/>
    <w:rsid w:val="00565829"/>
    <w:rsid w:val="005732BA"/>
    <w:rsid w:val="00581905"/>
    <w:rsid w:val="00581EC8"/>
    <w:rsid w:val="00583D6A"/>
    <w:rsid w:val="005847A8"/>
    <w:rsid w:val="00586768"/>
    <w:rsid w:val="005A1581"/>
    <w:rsid w:val="005A64F0"/>
    <w:rsid w:val="005B2B57"/>
    <w:rsid w:val="005B68DE"/>
    <w:rsid w:val="005B6923"/>
    <w:rsid w:val="005D08E6"/>
    <w:rsid w:val="005D1C1A"/>
    <w:rsid w:val="005D5D8E"/>
    <w:rsid w:val="005E2119"/>
    <w:rsid w:val="005E2BEB"/>
    <w:rsid w:val="005E58E6"/>
    <w:rsid w:val="005E7CCB"/>
    <w:rsid w:val="005F0F34"/>
    <w:rsid w:val="00602419"/>
    <w:rsid w:val="006067D4"/>
    <w:rsid w:val="00612E88"/>
    <w:rsid w:val="00615E79"/>
    <w:rsid w:val="00616484"/>
    <w:rsid w:val="00621CFA"/>
    <w:rsid w:val="006227A3"/>
    <w:rsid w:val="00632E1D"/>
    <w:rsid w:val="00633941"/>
    <w:rsid w:val="00637EBB"/>
    <w:rsid w:val="00643E0D"/>
    <w:rsid w:val="00644692"/>
    <w:rsid w:val="006619FA"/>
    <w:rsid w:val="00666A9C"/>
    <w:rsid w:val="00674C03"/>
    <w:rsid w:val="00677C47"/>
    <w:rsid w:val="006833A5"/>
    <w:rsid w:val="00687A26"/>
    <w:rsid w:val="006A0107"/>
    <w:rsid w:val="006B1928"/>
    <w:rsid w:val="006B4256"/>
    <w:rsid w:val="006B72F7"/>
    <w:rsid w:val="006C6DD3"/>
    <w:rsid w:val="006D04C3"/>
    <w:rsid w:val="006D0ECB"/>
    <w:rsid w:val="006E3121"/>
    <w:rsid w:val="006E5336"/>
    <w:rsid w:val="006E61E3"/>
    <w:rsid w:val="006E6DFE"/>
    <w:rsid w:val="006F7D53"/>
    <w:rsid w:val="0070226B"/>
    <w:rsid w:val="00703E53"/>
    <w:rsid w:val="00714C55"/>
    <w:rsid w:val="007155CE"/>
    <w:rsid w:val="007215F7"/>
    <w:rsid w:val="007234D1"/>
    <w:rsid w:val="007268FD"/>
    <w:rsid w:val="00732162"/>
    <w:rsid w:val="0073330E"/>
    <w:rsid w:val="00736947"/>
    <w:rsid w:val="00754829"/>
    <w:rsid w:val="00755146"/>
    <w:rsid w:val="00767B61"/>
    <w:rsid w:val="00767CD9"/>
    <w:rsid w:val="007768F5"/>
    <w:rsid w:val="00781AAF"/>
    <w:rsid w:val="00795727"/>
    <w:rsid w:val="00796796"/>
    <w:rsid w:val="00796AA0"/>
    <w:rsid w:val="007A22CB"/>
    <w:rsid w:val="007A5FA5"/>
    <w:rsid w:val="007B4D9B"/>
    <w:rsid w:val="007C1F75"/>
    <w:rsid w:val="007C5D05"/>
    <w:rsid w:val="007C704A"/>
    <w:rsid w:val="007D2CFE"/>
    <w:rsid w:val="007D4371"/>
    <w:rsid w:val="007D4A76"/>
    <w:rsid w:val="007F5A41"/>
    <w:rsid w:val="007F5E43"/>
    <w:rsid w:val="00801EBB"/>
    <w:rsid w:val="00810B7E"/>
    <w:rsid w:val="00810CD8"/>
    <w:rsid w:val="008110E8"/>
    <w:rsid w:val="0081517A"/>
    <w:rsid w:val="00820A20"/>
    <w:rsid w:val="00825801"/>
    <w:rsid w:val="008258CF"/>
    <w:rsid w:val="00836A68"/>
    <w:rsid w:val="00836D1A"/>
    <w:rsid w:val="00844B10"/>
    <w:rsid w:val="0084676A"/>
    <w:rsid w:val="0086379F"/>
    <w:rsid w:val="00864806"/>
    <w:rsid w:val="00866D85"/>
    <w:rsid w:val="00870DD0"/>
    <w:rsid w:val="00874B6E"/>
    <w:rsid w:val="008772A2"/>
    <w:rsid w:val="0088347D"/>
    <w:rsid w:val="008838A2"/>
    <w:rsid w:val="00885F3E"/>
    <w:rsid w:val="00886C62"/>
    <w:rsid w:val="0089012D"/>
    <w:rsid w:val="008924F3"/>
    <w:rsid w:val="008A3974"/>
    <w:rsid w:val="008B586E"/>
    <w:rsid w:val="008B72D2"/>
    <w:rsid w:val="008C2E76"/>
    <w:rsid w:val="008D0543"/>
    <w:rsid w:val="008D6238"/>
    <w:rsid w:val="008E0B5C"/>
    <w:rsid w:val="008E251B"/>
    <w:rsid w:val="008F1280"/>
    <w:rsid w:val="008F3476"/>
    <w:rsid w:val="009040C3"/>
    <w:rsid w:val="00904920"/>
    <w:rsid w:val="00912CB9"/>
    <w:rsid w:val="00925F33"/>
    <w:rsid w:val="00926259"/>
    <w:rsid w:val="00932C2C"/>
    <w:rsid w:val="009348C4"/>
    <w:rsid w:val="009449AF"/>
    <w:rsid w:val="00946311"/>
    <w:rsid w:val="0094635A"/>
    <w:rsid w:val="00951FE7"/>
    <w:rsid w:val="00952FD2"/>
    <w:rsid w:val="0095656F"/>
    <w:rsid w:val="0095691C"/>
    <w:rsid w:val="009617E7"/>
    <w:rsid w:val="009621FF"/>
    <w:rsid w:val="00963E70"/>
    <w:rsid w:val="00965E60"/>
    <w:rsid w:val="00973F3A"/>
    <w:rsid w:val="0097463F"/>
    <w:rsid w:val="0098215E"/>
    <w:rsid w:val="00984681"/>
    <w:rsid w:val="0099240A"/>
    <w:rsid w:val="00992D90"/>
    <w:rsid w:val="00994011"/>
    <w:rsid w:val="00995314"/>
    <w:rsid w:val="009A52B3"/>
    <w:rsid w:val="009A5655"/>
    <w:rsid w:val="009D2407"/>
    <w:rsid w:val="009D3627"/>
    <w:rsid w:val="009D4561"/>
    <w:rsid w:val="009D4FF1"/>
    <w:rsid w:val="009D6CCE"/>
    <w:rsid w:val="009E6A59"/>
    <w:rsid w:val="009F7118"/>
    <w:rsid w:val="00A05A33"/>
    <w:rsid w:val="00A11F1A"/>
    <w:rsid w:val="00A14E71"/>
    <w:rsid w:val="00A2282B"/>
    <w:rsid w:val="00A25157"/>
    <w:rsid w:val="00A2799F"/>
    <w:rsid w:val="00A43284"/>
    <w:rsid w:val="00A43D89"/>
    <w:rsid w:val="00A50643"/>
    <w:rsid w:val="00A55D6B"/>
    <w:rsid w:val="00A65841"/>
    <w:rsid w:val="00A717E2"/>
    <w:rsid w:val="00A813FB"/>
    <w:rsid w:val="00A81655"/>
    <w:rsid w:val="00A84E43"/>
    <w:rsid w:val="00A91D0A"/>
    <w:rsid w:val="00A93BC6"/>
    <w:rsid w:val="00AA1EC7"/>
    <w:rsid w:val="00AA203B"/>
    <w:rsid w:val="00AA7EF8"/>
    <w:rsid w:val="00AB1B26"/>
    <w:rsid w:val="00AB2ECF"/>
    <w:rsid w:val="00AB3E2A"/>
    <w:rsid w:val="00AB74D8"/>
    <w:rsid w:val="00AC20BF"/>
    <w:rsid w:val="00AC2D80"/>
    <w:rsid w:val="00AC5E4A"/>
    <w:rsid w:val="00AD04A4"/>
    <w:rsid w:val="00AD0F9D"/>
    <w:rsid w:val="00AD204D"/>
    <w:rsid w:val="00AD2C8D"/>
    <w:rsid w:val="00AD5BBB"/>
    <w:rsid w:val="00AE1282"/>
    <w:rsid w:val="00AE405E"/>
    <w:rsid w:val="00AF0963"/>
    <w:rsid w:val="00AF3644"/>
    <w:rsid w:val="00AF4FCA"/>
    <w:rsid w:val="00B04A32"/>
    <w:rsid w:val="00B16A55"/>
    <w:rsid w:val="00B34163"/>
    <w:rsid w:val="00B432C5"/>
    <w:rsid w:val="00B57E5C"/>
    <w:rsid w:val="00B62FA4"/>
    <w:rsid w:val="00B632A3"/>
    <w:rsid w:val="00B64E5B"/>
    <w:rsid w:val="00B71D48"/>
    <w:rsid w:val="00B7532A"/>
    <w:rsid w:val="00B801ED"/>
    <w:rsid w:val="00B80B16"/>
    <w:rsid w:val="00B832B1"/>
    <w:rsid w:val="00B8342C"/>
    <w:rsid w:val="00B83DA6"/>
    <w:rsid w:val="00B902E0"/>
    <w:rsid w:val="00B907AB"/>
    <w:rsid w:val="00B91B93"/>
    <w:rsid w:val="00B92527"/>
    <w:rsid w:val="00B933A2"/>
    <w:rsid w:val="00B965FE"/>
    <w:rsid w:val="00BA1CAF"/>
    <w:rsid w:val="00BA4FA2"/>
    <w:rsid w:val="00BB119C"/>
    <w:rsid w:val="00BB4344"/>
    <w:rsid w:val="00BB4F93"/>
    <w:rsid w:val="00BB5C60"/>
    <w:rsid w:val="00BB7801"/>
    <w:rsid w:val="00BC0778"/>
    <w:rsid w:val="00BC56F1"/>
    <w:rsid w:val="00BD6AAA"/>
    <w:rsid w:val="00BD76A9"/>
    <w:rsid w:val="00BE07A1"/>
    <w:rsid w:val="00BE19C8"/>
    <w:rsid w:val="00BE294F"/>
    <w:rsid w:val="00C11108"/>
    <w:rsid w:val="00C262C6"/>
    <w:rsid w:val="00C54C23"/>
    <w:rsid w:val="00C57D62"/>
    <w:rsid w:val="00C57DC8"/>
    <w:rsid w:val="00C713FD"/>
    <w:rsid w:val="00C7455F"/>
    <w:rsid w:val="00C805D0"/>
    <w:rsid w:val="00C8065D"/>
    <w:rsid w:val="00C84FEF"/>
    <w:rsid w:val="00C9212D"/>
    <w:rsid w:val="00CA0648"/>
    <w:rsid w:val="00CA1D44"/>
    <w:rsid w:val="00CB2D0E"/>
    <w:rsid w:val="00CD2503"/>
    <w:rsid w:val="00CD4583"/>
    <w:rsid w:val="00CD5724"/>
    <w:rsid w:val="00CD575C"/>
    <w:rsid w:val="00CD65C1"/>
    <w:rsid w:val="00CD6FEA"/>
    <w:rsid w:val="00CE0310"/>
    <w:rsid w:val="00CE6D33"/>
    <w:rsid w:val="00CF249D"/>
    <w:rsid w:val="00CF37ED"/>
    <w:rsid w:val="00CF3E2C"/>
    <w:rsid w:val="00CF7A71"/>
    <w:rsid w:val="00D0031F"/>
    <w:rsid w:val="00D11309"/>
    <w:rsid w:val="00D1613D"/>
    <w:rsid w:val="00D16B5F"/>
    <w:rsid w:val="00D21DDB"/>
    <w:rsid w:val="00D3444C"/>
    <w:rsid w:val="00D36F88"/>
    <w:rsid w:val="00D4020F"/>
    <w:rsid w:val="00D40C8B"/>
    <w:rsid w:val="00D40EB4"/>
    <w:rsid w:val="00D41765"/>
    <w:rsid w:val="00D4586B"/>
    <w:rsid w:val="00D57189"/>
    <w:rsid w:val="00D66179"/>
    <w:rsid w:val="00D833B3"/>
    <w:rsid w:val="00D877BF"/>
    <w:rsid w:val="00D87ADB"/>
    <w:rsid w:val="00D97CE6"/>
    <w:rsid w:val="00DA0F4A"/>
    <w:rsid w:val="00DA2D6F"/>
    <w:rsid w:val="00DA4A4F"/>
    <w:rsid w:val="00DA7C57"/>
    <w:rsid w:val="00DB0C41"/>
    <w:rsid w:val="00DB3163"/>
    <w:rsid w:val="00DB4047"/>
    <w:rsid w:val="00DB422F"/>
    <w:rsid w:val="00DC1A2D"/>
    <w:rsid w:val="00DC3A46"/>
    <w:rsid w:val="00DC5068"/>
    <w:rsid w:val="00DD09EB"/>
    <w:rsid w:val="00DD272A"/>
    <w:rsid w:val="00DE66D7"/>
    <w:rsid w:val="00DF2C70"/>
    <w:rsid w:val="00DF4615"/>
    <w:rsid w:val="00DF4A3A"/>
    <w:rsid w:val="00E14317"/>
    <w:rsid w:val="00E210D7"/>
    <w:rsid w:val="00E26352"/>
    <w:rsid w:val="00E30171"/>
    <w:rsid w:val="00E364C2"/>
    <w:rsid w:val="00E373ED"/>
    <w:rsid w:val="00E4292D"/>
    <w:rsid w:val="00E42EE8"/>
    <w:rsid w:val="00E433D6"/>
    <w:rsid w:val="00E512D9"/>
    <w:rsid w:val="00E51678"/>
    <w:rsid w:val="00E516B9"/>
    <w:rsid w:val="00E55D34"/>
    <w:rsid w:val="00E60890"/>
    <w:rsid w:val="00E60E6C"/>
    <w:rsid w:val="00E62E9A"/>
    <w:rsid w:val="00E719AD"/>
    <w:rsid w:val="00E72CBD"/>
    <w:rsid w:val="00E72FD5"/>
    <w:rsid w:val="00E817A6"/>
    <w:rsid w:val="00E8200E"/>
    <w:rsid w:val="00E950FE"/>
    <w:rsid w:val="00EA2756"/>
    <w:rsid w:val="00EA3A7A"/>
    <w:rsid w:val="00EA44C7"/>
    <w:rsid w:val="00EA768B"/>
    <w:rsid w:val="00EA795C"/>
    <w:rsid w:val="00EA79EC"/>
    <w:rsid w:val="00EB2832"/>
    <w:rsid w:val="00EC01C7"/>
    <w:rsid w:val="00EC2337"/>
    <w:rsid w:val="00EC3BF3"/>
    <w:rsid w:val="00EC6E7A"/>
    <w:rsid w:val="00ED3E80"/>
    <w:rsid w:val="00EE7430"/>
    <w:rsid w:val="00EF0A50"/>
    <w:rsid w:val="00F107E2"/>
    <w:rsid w:val="00F11EF3"/>
    <w:rsid w:val="00F143EA"/>
    <w:rsid w:val="00F16054"/>
    <w:rsid w:val="00F21A91"/>
    <w:rsid w:val="00F22FB6"/>
    <w:rsid w:val="00F325FD"/>
    <w:rsid w:val="00F432DB"/>
    <w:rsid w:val="00F43B36"/>
    <w:rsid w:val="00F50EF1"/>
    <w:rsid w:val="00F50F96"/>
    <w:rsid w:val="00F536DF"/>
    <w:rsid w:val="00F64EF9"/>
    <w:rsid w:val="00F664C0"/>
    <w:rsid w:val="00F72FB4"/>
    <w:rsid w:val="00F822BD"/>
    <w:rsid w:val="00F864A3"/>
    <w:rsid w:val="00F90F50"/>
    <w:rsid w:val="00F93D8E"/>
    <w:rsid w:val="00F94B41"/>
    <w:rsid w:val="00F96F49"/>
    <w:rsid w:val="00FA3C02"/>
    <w:rsid w:val="00FA5CBE"/>
    <w:rsid w:val="00FB02A2"/>
    <w:rsid w:val="00FB6FFD"/>
    <w:rsid w:val="00FC2EC5"/>
    <w:rsid w:val="00FC3A8C"/>
    <w:rsid w:val="00FC7C9D"/>
    <w:rsid w:val="00FD10AC"/>
    <w:rsid w:val="00FD2EA1"/>
    <w:rsid w:val="00FD3282"/>
    <w:rsid w:val="00FE0BFC"/>
    <w:rsid w:val="00FE3F58"/>
    <w:rsid w:val="00FE5819"/>
    <w:rsid w:val="00FF0CD7"/>
    <w:rsid w:val="00FF0DD5"/>
    <w:rsid w:val="00FF1DAA"/>
    <w:rsid w:val="00FF326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0989D1"/>
  <w15:chartTrackingRefBased/>
  <w15:docId w15:val="{594BD1F8-429B-4CC9-B2F8-CC87799F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BC6"/>
  </w:style>
  <w:style w:type="paragraph" w:styleId="a6">
    <w:name w:val="footer"/>
    <w:basedOn w:val="a"/>
    <w:link w:val="a7"/>
    <w:uiPriority w:val="99"/>
    <w:unhideWhenUsed/>
    <w:rsid w:val="00A93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BC6"/>
  </w:style>
  <w:style w:type="character" w:styleId="a8">
    <w:name w:val="Placeholder Text"/>
    <w:basedOn w:val="a0"/>
    <w:uiPriority w:val="99"/>
    <w:semiHidden/>
    <w:rsid w:val="00073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9FBFB3-2B5F-4D0F-B27D-7B6E9EA1B4E5}"/>
      </w:docPartPr>
      <w:docPartBody>
        <w:p w:rsidR="00EC50D6" w:rsidRDefault="00DC291F">
          <w:r w:rsidRPr="007107F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6D81E06D433432DAD60DB9661255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C61FA-BCFE-47E6-B9E1-B4064201E891}"/>
      </w:docPartPr>
      <w:docPartBody>
        <w:p w:rsidR="003541CA" w:rsidRDefault="001D5288" w:rsidP="001D5288">
          <w:pPr>
            <w:pStyle w:val="56D81E06D433432DAD60DB9661255F70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1FE30210C249DD994BBD746A2326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2124AE-BF8E-4F9B-ADBF-51B3A3639D74}"/>
      </w:docPartPr>
      <w:docPartBody>
        <w:p w:rsidR="008270A6" w:rsidRDefault="00BC19B7" w:rsidP="00BC19B7">
          <w:pPr>
            <w:pStyle w:val="271FE30210C249DD994BBD746A2326E6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C5F8BDAB9F4BC58A435CFA2CF9C0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64EA9-3743-4AB5-9521-00FEC0993489}"/>
      </w:docPartPr>
      <w:docPartBody>
        <w:p w:rsidR="008270A6" w:rsidRDefault="00BC19B7" w:rsidP="00BC19B7">
          <w:pPr>
            <w:pStyle w:val="6CC5F8BDAB9F4BC58A435CFA2CF9C0CD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00E82783CD4CE5858726A189D7A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B7535-67EC-4F29-9983-81D6459CCC12}"/>
      </w:docPartPr>
      <w:docPartBody>
        <w:p w:rsidR="008270A6" w:rsidRDefault="00BC19B7" w:rsidP="00BC19B7">
          <w:pPr>
            <w:pStyle w:val="6E00E82783CD4CE5858726A189D7A269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33AEE390DE4139B3C63DE723517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64AA0-B088-4FB1-A664-554EB4D15F4E}"/>
      </w:docPartPr>
      <w:docPartBody>
        <w:p w:rsidR="008270A6" w:rsidRDefault="00BC19B7" w:rsidP="00BC19B7">
          <w:pPr>
            <w:pStyle w:val="7A33AEE390DE4139B3C63DE723517D29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75BEEC1BCD4E01B01FA6CFEB0254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80C3F-BF87-4252-AE10-B6E9D2A5085F}"/>
      </w:docPartPr>
      <w:docPartBody>
        <w:p w:rsidR="008270A6" w:rsidRDefault="00BC19B7" w:rsidP="00BC19B7">
          <w:pPr>
            <w:pStyle w:val="2575BEEC1BCD4E01B01FA6CFEB0254F9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C08E32AB3F4BB68C5078BAACA33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3CD71-72CB-43AE-88B4-2997AB0D4F75}"/>
      </w:docPartPr>
      <w:docPartBody>
        <w:p w:rsidR="008270A6" w:rsidRDefault="00BC19B7" w:rsidP="00BC19B7">
          <w:pPr>
            <w:pStyle w:val="20C08E32AB3F4BB68C5078BAACA337CD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B4EF50183A46BAB42386D861E39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032A2-FB29-4870-B8E8-E6951CEB629E}"/>
      </w:docPartPr>
      <w:docPartBody>
        <w:p w:rsidR="008270A6" w:rsidRDefault="00BC19B7" w:rsidP="00BC19B7">
          <w:pPr>
            <w:pStyle w:val="F5B4EF50183A46BAB42386D861E39192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6C792C62834EC0BABB6B4B7BF09D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897A5-3DC1-4380-AE13-584C68B07E2C}"/>
      </w:docPartPr>
      <w:docPartBody>
        <w:p w:rsidR="008270A6" w:rsidRDefault="00BC19B7" w:rsidP="00BC19B7">
          <w:pPr>
            <w:pStyle w:val="CD6C792C62834EC0BABB6B4B7BF09DF3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17DF6D812C4330A41A27EAAECDF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C26A7F-572E-49E2-AF23-E2E102A3B370}"/>
      </w:docPartPr>
      <w:docPartBody>
        <w:p w:rsidR="008270A6" w:rsidRDefault="00BC19B7" w:rsidP="00BC19B7">
          <w:pPr>
            <w:pStyle w:val="5017DF6D812C4330A41A27EAAECDF91B"/>
          </w:pPr>
          <w:r w:rsidRPr="007107FC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B2F7EF5F334628867548E409697D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1DFA17-4589-4A34-9B35-C00CB93E144F}"/>
      </w:docPartPr>
      <w:docPartBody>
        <w:p w:rsidR="008270A6" w:rsidRDefault="00BC19B7" w:rsidP="00BC19B7">
          <w:pPr>
            <w:pStyle w:val="7AB2F7EF5F334628867548E409697DEC"/>
          </w:pPr>
          <w:r w:rsidRPr="007107F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1F"/>
    <w:rsid w:val="001D5288"/>
    <w:rsid w:val="003541CA"/>
    <w:rsid w:val="008270A6"/>
    <w:rsid w:val="00A55310"/>
    <w:rsid w:val="00BC19B7"/>
    <w:rsid w:val="00DC291F"/>
    <w:rsid w:val="00E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19B7"/>
    <w:rPr>
      <w:color w:val="808080"/>
    </w:rPr>
  </w:style>
  <w:style w:type="paragraph" w:customStyle="1" w:styleId="56D81E06D433432DAD60DB9661255F70">
    <w:name w:val="56D81E06D433432DAD60DB9661255F70"/>
    <w:rsid w:val="001D5288"/>
    <w:pPr>
      <w:widowControl w:val="0"/>
      <w:jc w:val="both"/>
    </w:pPr>
  </w:style>
  <w:style w:type="paragraph" w:customStyle="1" w:styleId="271FE30210C249DD994BBD746A2326E6">
    <w:name w:val="271FE30210C249DD994BBD746A2326E6"/>
    <w:rsid w:val="00BC19B7"/>
    <w:pPr>
      <w:widowControl w:val="0"/>
      <w:jc w:val="both"/>
    </w:pPr>
  </w:style>
  <w:style w:type="paragraph" w:customStyle="1" w:styleId="6CC5F8BDAB9F4BC58A435CFA2CF9C0CD">
    <w:name w:val="6CC5F8BDAB9F4BC58A435CFA2CF9C0CD"/>
    <w:rsid w:val="00BC19B7"/>
    <w:pPr>
      <w:widowControl w:val="0"/>
      <w:jc w:val="both"/>
    </w:pPr>
  </w:style>
  <w:style w:type="paragraph" w:customStyle="1" w:styleId="6E00E82783CD4CE5858726A189D7A269">
    <w:name w:val="6E00E82783CD4CE5858726A189D7A269"/>
    <w:rsid w:val="00BC19B7"/>
    <w:pPr>
      <w:widowControl w:val="0"/>
      <w:jc w:val="both"/>
    </w:pPr>
  </w:style>
  <w:style w:type="paragraph" w:customStyle="1" w:styleId="7A33AEE390DE4139B3C63DE723517D29">
    <w:name w:val="7A33AEE390DE4139B3C63DE723517D29"/>
    <w:rsid w:val="00BC19B7"/>
    <w:pPr>
      <w:widowControl w:val="0"/>
      <w:jc w:val="both"/>
    </w:pPr>
  </w:style>
  <w:style w:type="paragraph" w:customStyle="1" w:styleId="2575BEEC1BCD4E01B01FA6CFEB0254F9">
    <w:name w:val="2575BEEC1BCD4E01B01FA6CFEB0254F9"/>
    <w:rsid w:val="00BC19B7"/>
    <w:pPr>
      <w:widowControl w:val="0"/>
      <w:jc w:val="both"/>
    </w:pPr>
  </w:style>
  <w:style w:type="paragraph" w:customStyle="1" w:styleId="20C08E32AB3F4BB68C5078BAACA337CD">
    <w:name w:val="20C08E32AB3F4BB68C5078BAACA337CD"/>
    <w:rsid w:val="00BC19B7"/>
    <w:pPr>
      <w:widowControl w:val="0"/>
      <w:jc w:val="both"/>
    </w:pPr>
  </w:style>
  <w:style w:type="paragraph" w:customStyle="1" w:styleId="F5B4EF50183A46BAB42386D861E39192">
    <w:name w:val="F5B4EF50183A46BAB42386D861E39192"/>
    <w:rsid w:val="00BC19B7"/>
    <w:pPr>
      <w:widowControl w:val="0"/>
      <w:jc w:val="both"/>
    </w:pPr>
  </w:style>
  <w:style w:type="paragraph" w:customStyle="1" w:styleId="CD6C792C62834EC0BABB6B4B7BF09DF3">
    <w:name w:val="CD6C792C62834EC0BABB6B4B7BF09DF3"/>
    <w:rsid w:val="00BC19B7"/>
    <w:pPr>
      <w:widowControl w:val="0"/>
      <w:jc w:val="both"/>
    </w:pPr>
  </w:style>
  <w:style w:type="paragraph" w:customStyle="1" w:styleId="5017DF6D812C4330A41A27EAAECDF91B">
    <w:name w:val="5017DF6D812C4330A41A27EAAECDF91B"/>
    <w:rsid w:val="00BC19B7"/>
    <w:pPr>
      <w:widowControl w:val="0"/>
      <w:jc w:val="both"/>
    </w:pPr>
  </w:style>
  <w:style w:type="paragraph" w:customStyle="1" w:styleId="7AB2F7EF5F334628867548E409697DEC">
    <w:name w:val="7AB2F7EF5F334628867548E409697DEC"/>
    <w:rsid w:val="00BC19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D729-CF81-43B7-898D-16DF8C4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bu</dc:creator>
  <cp:keywords/>
  <dc:description/>
  <cp:lastModifiedBy>薬剤部</cp:lastModifiedBy>
  <cp:revision>54</cp:revision>
  <cp:lastPrinted>2020-11-04T09:13:00Z</cp:lastPrinted>
  <dcterms:created xsi:type="dcterms:W3CDTF">2020-05-26T08:38:00Z</dcterms:created>
  <dcterms:modified xsi:type="dcterms:W3CDTF">2021-08-27T08:02:00Z</dcterms:modified>
</cp:coreProperties>
</file>